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73" w:rsidRPr="00A47173" w:rsidRDefault="00A47173" w:rsidP="00A47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173">
        <w:rPr>
          <w:rFonts w:ascii="Times New Roman" w:hAnsi="Times New Roman" w:cs="Times New Roman"/>
          <w:b/>
          <w:sz w:val="24"/>
          <w:szCs w:val="24"/>
        </w:rPr>
        <w:t>Форсайт-центр «Организация работы с родителями по профилактике дорожно-транспортных происшествий с участием несовершеннолетних», по теме: «Эффективные формы и методы по привлечению родительской общественности к работе направленной на профилактику безопасности на дорогах»</w:t>
      </w:r>
    </w:p>
    <w:p w:rsidR="00E32614" w:rsidRPr="00A47173" w:rsidRDefault="00A47173" w:rsidP="00A47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173">
        <w:rPr>
          <w:rFonts w:ascii="Times New Roman" w:hAnsi="Times New Roman" w:cs="Times New Roman"/>
          <w:b/>
          <w:sz w:val="24"/>
          <w:szCs w:val="24"/>
        </w:rPr>
        <w:t>Тема выступления «Представление опыта работы п</w:t>
      </w:r>
      <w:r w:rsidR="00E32614" w:rsidRPr="00A47173">
        <w:rPr>
          <w:rFonts w:ascii="Times New Roman" w:hAnsi="Times New Roman" w:cs="Times New Roman"/>
          <w:b/>
          <w:sz w:val="24"/>
          <w:szCs w:val="24"/>
        </w:rPr>
        <w:t>едагогическ</w:t>
      </w:r>
      <w:r w:rsidRPr="00A47173">
        <w:rPr>
          <w:rFonts w:ascii="Times New Roman" w:hAnsi="Times New Roman" w:cs="Times New Roman"/>
          <w:b/>
          <w:sz w:val="24"/>
          <w:szCs w:val="24"/>
        </w:rPr>
        <w:t>ой</w:t>
      </w:r>
      <w:r w:rsidR="00E32614" w:rsidRPr="00A47173">
        <w:rPr>
          <w:rFonts w:ascii="Times New Roman" w:hAnsi="Times New Roman" w:cs="Times New Roman"/>
          <w:b/>
          <w:sz w:val="24"/>
          <w:szCs w:val="24"/>
        </w:rPr>
        <w:t xml:space="preserve"> мастерск</w:t>
      </w:r>
      <w:r w:rsidRPr="00A47173">
        <w:rPr>
          <w:rFonts w:ascii="Times New Roman" w:hAnsi="Times New Roman" w:cs="Times New Roman"/>
          <w:b/>
          <w:sz w:val="24"/>
          <w:szCs w:val="24"/>
        </w:rPr>
        <w:t>ой</w:t>
      </w:r>
      <w:r w:rsidR="00E32614" w:rsidRPr="00A47173">
        <w:rPr>
          <w:rFonts w:ascii="Times New Roman" w:hAnsi="Times New Roman" w:cs="Times New Roman"/>
          <w:b/>
          <w:sz w:val="24"/>
          <w:szCs w:val="24"/>
        </w:rPr>
        <w:t xml:space="preserve"> для родителей «Грамотный пешеход»</w:t>
      </w:r>
      <w:r w:rsidRPr="00A47173">
        <w:rPr>
          <w:rFonts w:ascii="Times New Roman" w:hAnsi="Times New Roman" w:cs="Times New Roman"/>
          <w:b/>
          <w:sz w:val="24"/>
          <w:szCs w:val="24"/>
        </w:rPr>
        <w:t>»</w:t>
      </w:r>
    </w:p>
    <w:p w:rsidR="00A47173" w:rsidRDefault="00A47173" w:rsidP="00A471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Выступающий: старший воспитатель </w:t>
      </w:r>
    </w:p>
    <w:p w:rsidR="005667D1" w:rsidRPr="00A47173" w:rsidRDefault="00A47173" w:rsidP="00A471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Андреева Наталья Васильевна</w:t>
      </w:r>
    </w:p>
    <w:p w:rsidR="00E32614" w:rsidRPr="00A47173" w:rsidRDefault="00E32614" w:rsidP="000533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</w:rPr>
      </w:pPr>
      <w:r w:rsidRPr="00A47173">
        <w:rPr>
          <w:b/>
          <w:color w:val="FF0000"/>
        </w:rPr>
        <w:t xml:space="preserve">Слайд </w:t>
      </w:r>
      <w:r w:rsidR="00B44204" w:rsidRPr="00A47173">
        <w:rPr>
          <w:b/>
          <w:color w:val="FF0000"/>
        </w:rPr>
        <w:t>2</w:t>
      </w:r>
      <w:r w:rsidRPr="00A47173">
        <w:rPr>
          <w:b/>
          <w:color w:val="FF0000"/>
        </w:rPr>
        <w:t>.</w:t>
      </w:r>
    </w:p>
    <w:p w:rsidR="00053376" w:rsidRPr="00A47173" w:rsidRDefault="00B616D2" w:rsidP="0041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173">
        <w:rPr>
          <w:rFonts w:ascii="Times New Roman" w:hAnsi="Times New Roman" w:cs="Times New Roman"/>
          <w:color w:val="000000"/>
          <w:sz w:val="24"/>
          <w:szCs w:val="24"/>
        </w:rPr>
        <w:t>Добрый день уважаемые коллеги, своё выступление хочу начать слов</w:t>
      </w:r>
      <w:r w:rsidR="00053376" w:rsidRPr="00A47173">
        <w:rPr>
          <w:rFonts w:ascii="Times New Roman" w:hAnsi="Times New Roman" w:cs="Times New Roman"/>
          <w:sz w:val="24"/>
          <w:szCs w:val="24"/>
        </w:rPr>
        <w:t xml:space="preserve">ами Луций Анней Сенека  - </w:t>
      </w:r>
      <w:r w:rsidR="00F25E29" w:rsidRPr="00A47173">
        <w:rPr>
          <w:rFonts w:ascii="Times New Roman" w:hAnsi="Times New Roman" w:cs="Times New Roman"/>
          <w:sz w:val="24"/>
          <w:szCs w:val="24"/>
        </w:rPr>
        <w:t>«</w:t>
      </w:r>
      <w:r w:rsidRPr="00A47173">
        <w:rPr>
          <w:rFonts w:ascii="Times New Roman" w:hAnsi="Times New Roman" w:cs="Times New Roman"/>
          <w:i/>
          <w:sz w:val="24"/>
          <w:szCs w:val="24"/>
        </w:rPr>
        <w:t xml:space="preserve">Добрый пример по кругу возвращается к подавшему его, </w:t>
      </w:r>
      <w:r w:rsidR="00AA523B" w:rsidRPr="00A47173">
        <w:rPr>
          <w:rFonts w:ascii="Times New Roman" w:hAnsi="Times New Roman" w:cs="Times New Roman"/>
          <w:i/>
          <w:sz w:val="24"/>
          <w:szCs w:val="24"/>
        </w:rPr>
        <w:t>а</w:t>
      </w:r>
      <w:r w:rsidRPr="00A47173">
        <w:rPr>
          <w:rFonts w:ascii="Times New Roman" w:hAnsi="Times New Roman" w:cs="Times New Roman"/>
          <w:i/>
          <w:sz w:val="24"/>
          <w:szCs w:val="24"/>
        </w:rPr>
        <w:t xml:space="preserve"> дурные примеры обрушиваются на голову зачинителей зла</w:t>
      </w:r>
      <w:r w:rsidR="00F25E29" w:rsidRPr="00A47173">
        <w:rPr>
          <w:rFonts w:ascii="Times New Roman" w:hAnsi="Times New Roman" w:cs="Times New Roman"/>
          <w:i/>
          <w:sz w:val="24"/>
          <w:szCs w:val="24"/>
        </w:rPr>
        <w:t>»</w:t>
      </w:r>
      <w:r w:rsidRPr="00A47173">
        <w:rPr>
          <w:rFonts w:ascii="Times New Roman" w:hAnsi="Times New Roman" w:cs="Times New Roman"/>
          <w:i/>
          <w:sz w:val="24"/>
          <w:szCs w:val="24"/>
        </w:rPr>
        <w:t>.</w:t>
      </w:r>
      <w:r w:rsidRPr="00A4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4C" w:rsidRPr="00A47173" w:rsidRDefault="00410E4C" w:rsidP="004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ожалению, многим родителям свойственно заблуждение, что ребёнка надо учить безопасному поведению на улицах ближе к тому времени, когда он пойдёт в детский сад или школу. Но так думать опасно! Ведь у детей целый комплекс привычек (незаметно для него и для нас) складывается с самого раннего детства. В том числе и манера поведения. Поэтому безопасность маленького ребёнка во многом зависит от того какие знания в его голову заложат родители в раннем детстве. Дети в возрасте до пяти лет не осознают всю опасность окружающего мира, не могут думать наперёд, и живут только настоящим, не задумываясь о последствиях, к которым могут привести те или иные их действия. В этом возрасте очень важно обеспечить безопасность дошкольника и вложить в его голову знания о том, что следует немного анализировать свои действия и думать о последствиях. Ну, а родителям стать положительным примером для </w:t>
      </w:r>
      <w:proofErr w:type="gramStart"/>
      <w:r w:rsidRPr="00A47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х</w:t>
      </w:r>
      <w:proofErr w:type="gramEnd"/>
      <w:r w:rsidRPr="00A47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.</w:t>
      </w:r>
    </w:p>
    <w:p w:rsidR="00610E53" w:rsidRPr="00A47173" w:rsidRDefault="00410E4C" w:rsidP="00410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173">
        <w:rPr>
          <w:rFonts w:ascii="Times New Roman" w:hAnsi="Times New Roman" w:cs="Times New Roman"/>
          <w:color w:val="000000"/>
          <w:sz w:val="24"/>
          <w:szCs w:val="24"/>
        </w:rPr>
        <w:t>Ведь с</w:t>
      </w:r>
      <w:r w:rsidR="00610E53" w:rsidRPr="00A47173">
        <w:rPr>
          <w:rFonts w:ascii="Times New Roman" w:hAnsi="Times New Roman" w:cs="Times New Roman"/>
          <w:color w:val="000000"/>
          <w:sz w:val="24"/>
          <w:szCs w:val="24"/>
        </w:rPr>
        <w:t>овременные условия дорожного движения предъявляют ко всем её участникам очень высокие требования.</w:t>
      </w:r>
    </w:p>
    <w:p w:rsidR="00E32614" w:rsidRPr="00A47173" w:rsidRDefault="00E32614" w:rsidP="00E326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 xml:space="preserve">Слайд </w:t>
      </w:r>
      <w:r w:rsidR="00B44204" w:rsidRPr="00A47173">
        <w:rPr>
          <w:b/>
          <w:color w:val="FF0000"/>
        </w:rPr>
        <w:t>3</w:t>
      </w:r>
      <w:r w:rsidRPr="00A47173">
        <w:rPr>
          <w:b/>
          <w:color w:val="FF0000"/>
        </w:rPr>
        <w:t>.</w:t>
      </w:r>
    </w:p>
    <w:p w:rsidR="00E32614" w:rsidRPr="00A47173" w:rsidRDefault="00E21A1F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t>В нашем саду практикуется</w:t>
      </w:r>
      <w:r w:rsidR="00E62A1B" w:rsidRPr="00A47173">
        <w:t xml:space="preserve"> </w:t>
      </w:r>
      <w:r w:rsidR="00E32614" w:rsidRPr="00A47173">
        <w:t xml:space="preserve"> педагогическая мастерская для родителей</w:t>
      </w:r>
      <w:r w:rsidR="00AA523B" w:rsidRPr="00A47173">
        <w:t xml:space="preserve"> «Грамотный пешеход»</w:t>
      </w:r>
      <w:r w:rsidR="00E32614" w:rsidRPr="00A47173">
        <w:t xml:space="preserve"> – </w:t>
      </w:r>
      <w:r w:rsidRPr="00A47173">
        <w:t xml:space="preserve">это </w:t>
      </w:r>
      <w:r w:rsidR="00E32614" w:rsidRPr="00A47173">
        <w:t xml:space="preserve">одна из форм работы по обучению детей правилам </w:t>
      </w:r>
      <w:r w:rsidR="007A5660" w:rsidRPr="00A47173">
        <w:t>дорожной безопасности</w:t>
      </w:r>
      <w:r w:rsidRPr="00A47173">
        <w:t>,</w:t>
      </w:r>
      <w:r w:rsidR="00E32614" w:rsidRPr="00A47173">
        <w:t xml:space="preserve"> </w:t>
      </w:r>
      <w:r w:rsidRPr="00A47173">
        <w:t xml:space="preserve">как </w:t>
      </w:r>
      <w:r w:rsidR="00E32614" w:rsidRPr="00A47173">
        <w:t>в детском саду</w:t>
      </w:r>
      <w:r w:rsidRPr="00A47173">
        <w:t>,</w:t>
      </w:r>
      <w:r w:rsidR="00E32614" w:rsidRPr="00A47173">
        <w:t xml:space="preserve"> </w:t>
      </w:r>
      <w:r w:rsidRPr="00A47173">
        <w:t xml:space="preserve">так </w:t>
      </w:r>
      <w:r w:rsidR="00E32614" w:rsidRPr="00A47173">
        <w:t>и дома. В процессе работы педагогической мастерской обогащаются воспитательные умения родителей по обучению детей правилам дорожного движения, формируются понимание важности</w:t>
      </w:r>
      <w:r w:rsidR="00AA523B" w:rsidRPr="00A47173">
        <w:t>,</w:t>
      </w:r>
      <w:r w:rsidR="00E32614" w:rsidRPr="00A47173">
        <w:t xml:space="preserve"> </w:t>
      </w:r>
      <w:r w:rsidR="00AA523B" w:rsidRPr="00A47173">
        <w:t>о</w:t>
      </w:r>
      <w:r w:rsidR="00E32614" w:rsidRPr="00A47173">
        <w:t xml:space="preserve"> необходимости выполнения правил дорожного движения всеми членами семьи в повседневной жизни, закрепля</w:t>
      </w:r>
      <w:r w:rsidR="00AA523B" w:rsidRPr="00A47173">
        <w:t>ю</w:t>
      </w:r>
      <w:r w:rsidR="00E32614" w:rsidRPr="00A47173">
        <w:t>тся представление о роли личного примера поведения родителей на дороге для своего ребёнка</w:t>
      </w:r>
    </w:p>
    <w:p w:rsidR="00A02DDF" w:rsidRPr="00A47173" w:rsidRDefault="00A02DDF" w:rsidP="00A02D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 xml:space="preserve">Слайд </w:t>
      </w:r>
      <w:r w:rsidR="00B44204" w:rsidRPr="00A47173">
        <w:rPr>
          <w:b/>
          <w:color w:val="FF0000"/>
        </w:rPr>
        <w:t>4</w:t>
      </w:r>
      <w:r w:rsidRPr="00A47173">
        <w:rPr>
          <w:b/>
          <w:color w:val="FF0000"/>
        </w:rPr>
        <w:t>.</w:t>
      </w:r>
    </w:p>
    <w:p w:rsidR="00B44204" w:rsidRPr="00A47173" w:rsidRDefault="00610E53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color w:val="000000"/>
        </w:rPr>
        <w:t>В</w:t>
      </w:r>
      <w:r w:rsidR="002F20F7" w:rsidRPr="00A47173">
        <w:rPr>
          <w:color w:val="000000"/>
        </w:rPr>
        <w:t xml:space="preserve"> </w:t>
      </w:r>
      <w:r w:rsidR="00AA523B" w:rsidRPr="00A47173">
        <w:rPr>
          <w:color w:val="000000"/>
        </w:rPr>
        <w:t xml:space="preserve">педагогической мастерской </w:t>
      </w:r>
      <w:r w:rsidR="002F20F7" w:rsidRPr="00A47173">
        <w:rPr>
          <w:color w:val="000000"/>
        </w:rPr>
        <w:t>родител</w:t>
      </w:r>
      <w:r w:rsidR="00AA523B" w:rsidRPr="00A47173">
        <w:rPr>
          <w:color w:val="000000"/>
        </w:rPr>
        <w:t>и с детьми</w:t>
      </w:r>
      <w:r w:rsidR="00A02DDF" w:rsidRPr="00A47173">
        <w:rPr>
          <w:color w:val="000000"/>
        </w:rPr>
        <w:t xml:space="preserve"> </w:t>
      </w:r>
      <w:r w:rsidRPr="00A47173">
        <w:rPr>
          <w:color w:val="000000"/>
        </w:rPr>
        <w:t xml:space="preserve"> изуч</w:t>
      </w:r>
      <w:r w:rsidR="00624686" w:rsidRPr="00A47173">
        <w:rPr>
          <w:color w:val="000000"/>
        </w:rPr>
        <w:t xml:space="preserve">ают </w:t>
      </w:r>
      <w:r w:rsidRPr="00A47173">
        <w:rPr>
          <w:color w:val="000000"/>
        </w:rPr>
        <w:t xml:space="preserve"> </w:t>
      </w:r>
      <w:r w:rsidR="00AA523B" w:rsidRPr="00A47173">
        <w:rPr>
          <w:color w:val="000000"/>
        </w:rPr>
        <w:t xml:space="preserve">безопасные </w:t>
      </w:r>
      <w:r w:rsidRPr="00A47173">
        <w:rPr>
          <w:color w:val="000000"/>
        </w:rPr>
        <w:t>правил</w:t>
      </w:r>
      <w:r w:rsidR="00624686" w:rsidRPr="00A47173">
        <w:rPr>
          <w:color w:val="000000"/>
        </w:rPr>
        <w:t>а</w:t>
      </w:r>
      <w:r w:rsidRPr="00A47173">
        <w:rPr>
          <w:color w:val="000000"/>
        </w:rPr>
        <w:t xml:space="preserve"> дорожного движения </w:t>
      </w:r>
      <w:r w:rsidR="00624686" w:rsidRPr="00A47173">
        <w:rPr>
          <w:color w:val="000000"/>
        </w:rPr>
        <w:t xml:space="preserve">с </w:t>
      </w:r>
      <w:r w:rsidRPr="00A47173">
        <w:rPr>
          <w:color w:val="000000"/>
        </w:rPr>
        <w:t>использ</w:t>
      </w:r>
      <w:r w:rsidR="00624686" w:rsidRPr="00A47173">
        <w:rPr>
          <w:color w:val="000000"/>
        </w:rPr>
        <w:t>ованием</w:t>
      </w:r>
      <w:r w:rsidRPr="00A47173">
        <w:rPr>
          <w:color w:val="000000"/>
        </w:rPr>
        <w:t xml:space="preserve"> традиционны</w:t>
      </w:r>
      <w:r w:rsidR="00624686" w:rsidRPr="00A47173">
        <w:rPr>
          <w:color w:val="000000"/>
        </w:rPr>
        <w:t xml:space="preserve">х, </w:t>
      </w:r>
      <w:r w:rsidRPr="00A47173">
        <w:rPr>
          <w:color w:val="000000"/>
        </w:rPr>
        <w:t>инновационны</w:t>
      </w:r>
      <w:r w:rsidR="00624686" w:rsidRPr="00A47173">
        <w:rPr>
          <w:color w:val="000000"/>
        </w:rPr>
        <w:t>х</w:t>
      </w:r>
      <w:r w:rsidRPr="00A47173">
        <w:rPr>
          <w:color w:val="000000"/>
        </w:rPr>
        <w:t xml:space="preserve"> форм и метод</w:t>
      </w:r>
      <w:r w:rsidR="00624686" w:rsidRPr="00A47173">
        <w:rPr>
          <w:color w:val="000000"/>
        </w:rPr>
        <w:t>ов</w:t>
      </w:r>
      <w:r w:rsidRPr="00A47173">
        <w:rPr>
          <w:color w:val="000000"/>
        </w:rPr>
        <w:t xml:space="preserve"> работы: сюжетно-ролевые, дидактическ</w:t>
      </w:r>
      <w:r w:rsidR="00AA523B" w:rsidRPr="00A47173">
        <w:rPr>
          <w:color w:val="000000"/>
        </w:rPr>
        <w:t xml:space="preserve">ие и подвижные игры. В наше нынешнее время виртуальные </w:t>
      </w:r>
      <w:r w:rsidR="00624686" w:rsidRPr="00A47173">
        <w:rPr>
          <w:color w:val="000000"/>
        </w:rPr>
        <w:t xml:space="preserve">экскурсии, конкурсы, акции, </w:t>
      </w:r>
      <w:r w:rsidR="003D4F35" w:rsidRPr="00A47173">
        <w:rPr>
          <w:color w:val="000000"/>
        </w:rPr>
        <w:t>ежемесячные встречи с работником</w:t>
      </w:r>
      <w:r w:rsidRPr="00A47173">
        <w:rPr>
          <w:color w:val="000000"/>
        </w:rPr>
        <w:t> </w:t>
      </w:r>
      <w:r w:rsidRPr="00A47173">
        <w:rPr>
          <w:color w:val="000000"/>
          <w:bdr w:val="none" w:sz="0" w:space="0" w:color="auto" w:frame="1"/>
        </w:rPr>
        <w:t>ГИБДД</w:t>
      </w:r>
      <w:r w:rsidRPr="00A47173">
        <w:rPr>
          <w:color w:val="000000"/>
        </w:rPr>
        <w:t xml:space="preserve">, викторины и тематические занятия-развлечения, </w:t>
      </w:r>
    </w:p>
    <w:p w:rsidR="00B44204" w:rsidRPr="00A47173" w:rsidRDefault="00B44204" w:rsidP="00B442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>Слайд 5.</w:t>
      </w:r>
    </w:p>
    <w:p w:rsidR="00610E53" w:rsidRPr="00A47173" w:rsidRDefault="00E3713E" w:rsidP="00E371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color w:val="000000"/>
          <w:bdr w:val="none" w:sz="0" w:space="0" w:color="auto" w:frame="1"/>
        </w:rPr>
        <w:t>Р</w:t>
      </w:r>
      <w:r w:rsidR="00610E53" w:rsidRPr="00A47173">
        <w:rPr>
          <w:color w:val="000000"/>
          <w:bdr w:val="none" w:sz="0" w:space="0" w:color="auto" w:frame="1"/>
        </w:rPr>
        <w:t>азвивающие игры</w:t>
      </w:r>
      <w:r w:rsidR="00610E53" w:rsidRPr="00A47173">
        <w:rPr>
          <w:color w:val="000000"/>
        </w:rPr>
        <w:t> с использованием ИКТ, в которых особое место уделяется изучению прави</w:t>
      </w:r>
      <w:r w:rsidR="007A5660" w:rsidRPr="00A47173">
        <w:rPr>
          <w:color w:val="000000"/>
        </w:rPr>
        <w:t>лам</w:t>
      </w:r>
      <w:r w:rsidR="00610E53" w:rsidRPr="00A47173">
        <w:rPr>
          <w:color w:val="000000"/>
        </w:rPr>
        <w:t xml:space="preserve"> дорожного движения.</w:t>
      </w:r>
    </w:p>
    <w:p w:rsidR="00B44204" w:rsidRPr="00A47173" w:rsidRDefault="00B44204" w:rsidP="00B442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>Слайд 6.</w:t>
      </w:r>
    </w:p>
    <w:p w:rsidR="002F20F7" w:rsidRPr="00A47173" w:rsidRDefault="002F20F7" w:rsidP="002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173">
        <w:rPr>
          <w:rFonts w:ascii="Times New Roman" w:hAnsi="Times New Roman" w:cs="Times New Roman"/>
          <w:sz w:val="24"/>
          <w:szCs w:val="24"/>
        </w:rPr>
        <w:t>В процессе работы мастерской</w:t>
      </w:r>
      <w:r w:rsidR="007A5660" w:rsidRPr="00A47173">
        <w:rPr>
          <w:rFonts w:ascii="Times New Roman" w:hAnsi="Times New Roman" w:cs="Times New Roman"/>
          <w:sz w:val="24"/>
          <w:szCs w:val="24"/>
        </w:rPr>
        <w:t>,</w:t>
      </w:r>
      <w:r w:rsidRPr="00A47173">
        <w:rPr>
          <w:rFonts w:ascii="Times New Roman" w:hAnsi="Times New Roman" w:cs="Times New Roman"/>
          <w:sz w:val="24"/>
          <w:szCs w:val="24"/>
        </w:rPr>
        <w:t xml:space="preserve"> родители могут не только поделиться своим опытом семейного обучения детей правилам дорожного движения, но и показать свои знания и умения. </w:t>
      </w:r>
    </w:p>
    <w:p w:rsidR="003D4F35" w:rsidRPr="00A47173" w:rsidRDefault="00A635CA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color w:val="000000"/>
        </w:rPr>
        <w:t xml:space="preserve">Все вместе </w:t>
      </w:r>
      <w:r w:rsidR="00610E53" w:rsidRPr="00A47173">
        <w:rPr>
          <w:color w:val="000000"/>
        </w:rPr>
        <w:t xml:space="preserve"> </w:t>
      </w:r>
      <w:r w:rsidRPr="00A47173">
        <w:rPr>
          <w:color w:val="000000"/>
        </w:rPr>
        <w:t>рису</w:t>
      </w:r>
      <w:r w:rsidR="00624686" w:rsidRPr="00A47173">
        <w:rPr>
          <w:color w:val="000000"/>
        </w:rPr>
        <w:t>ют</w:t>
      </w:r>
      <w:r w:rsidR="00610E53" w:rsidRPr="00A47173">
        <w:rPr>
          <w:color w:val="000000"/>
        </w:rPr>
        <w:t xml:space="preserve"> схемы безопасного маршрута в детский сад </w:t>
      </w:r>
      <w:r w:rsidR="002979B8" w:rsidRPr="00A47173">
        <w:rPr>
          <w:color w:val="000000"/>
        </w:rPr>
        <w:t xml:space="preserve">и </w:t>
      </w:r>
      <w:r w:rsidRPr="00A47173">
        <w:rPr>
          <w:color w:val="000000"/>
        </w:rPr>
        <w:t xml:space="preserve">обратно </w:t>
      </w:r>
      <w:r w:rsidR="002979B8" w:rsidRPr="00A47173">
        <w:rPr>
          <w:color w:val="000000"/>
        </w:rPr>
        <w:t>до дома</w:t>
      </w:r>
      <w:r w:rsidR="00610E53" w:rsidRPr="00A47173">
        <w:rPr>
          <w:color w:val="000000"/>
        </w:rPr>
        <w:t>,</w:t>
      </w:r>
      <w:r w:rsidR="00624686" w:rsidRPr="00A47173">
        <w:rPr>
          <w:color w:val="000000"/>
        </w:rPr>
        <w:t xml:space="preserve"> объигрывают нарисованные схемы на</w:t>
      </w:r>
      <w:r w:rsidR="00610E53" w:rsidRPr="00A47173">
        <w:rPr>
          <w:color w:val="000000"/>
        </w:rPr>
        <w:t xml:space="preserve"> </w:t>
      </w:r>
      <w:proofErr w:type="gramStart"/>
      <w:r w:rsidR="00610E53" w:rsidRPr="00A47173">
        <w:rPr>
          <w:color w:val="000000"/>
        </w:rPr>
        <w:t>напольн</w:t>
      </w:r>
      <w:r w:rsidR="00624686" w:rsidRPr="00A47173">
        <w:rPr>
          <w:color w:val="000000"/>
        </w:rPr>
        <w:t>ом</w:t>
      </w:r>
      <w:proofErr w:type="gramEnd"/>
      <w:r w:rsidR="003D4F35" w:rsidRPr="00A47173">
        <w:rPr>
          <w:color w:val="000000"/>
        </w:rPr>
        <w:t xml:space="preserve"> 3Д</w:t>
      </w:r>
      <w:r w:rsidR="00610E53" w:rsidRPr="00A47173">
        <w:rPr>
          <w:color w:val="000000"/>
        </w:rPr>
        <w:t xml:space="preserve"> план-макет</w:t>
      </w:r>
      <w:r w:rsidR="00624686" w:rsidRPr="00A47173">
        <w:rPr>
          <w:color w:val="000000"/>
        </w:rPr>
        <w:t>е</w:t>
      </w:r>
      <w:r w:rsidR="00610E53" w:rsidRPr="00A47173">
        <w:rPr>
          <w:color w:val="000000"/>
        </w:rPr>
        <w:t xml:space="preserve"> безопасного маршрута  микрорайон</w:t>
      </w:r>
      <w:r w:rsidR="003D4F35" w:rsidRPr="00A47173">
        <w:rPr>
          <w:color w:val="000000"/>
        </w:rPr>
        <w:t xml:space="preserve">а, с </w:t>
      </w:r>
      <w:r w:rsidR="00610E53" w:rsidRPr="00A47173">
        <w:rPr>
          <w:color w:val="000000"/>
        </w:rPr>
        <w:t>расположен</w:t>
      </w:r>
      <w:r w:rsidR="003D4F35" w:rsidRPr="00A47173">
        <w:rPr>
          <w:color w:val="000000"/>
        </w:rPr>
        <w:t>ием детского</w:t>
      </w:r>
      <w:r w:rsidR="00610E53" w:rsidRPr="00A47173">
        <w:rPr>
          <w:color w:val="000000"/>
        </w:rPr>
        <w:t xml:space="preserve"> сад</w:t>
      </w:r>
      <w:r w:rsidR="003D4F35" w:rsidRPr="00A47173">
        <w:rPr>
          <w:color w:val="000000"/>
        </w:rPr>
        <w:t>а</w:t>
      </w:r>
      <w:r w:rsidR="00610E53" w:rsidRPr="00A47173">
        <w:rPr>
          <w:color w:val="000000"/>
        </w:rPr>
        <w:t xml:space="preserve">. </w:t>
      </w:r>
    </w:p>
    <w:p w:rsidR="00610E53" w:rsidRPr="00A47173" w:rsidRDefault="00A635CA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color w:val="000000"/>
        </w:rPr>
        <w:t>Совместно с родителями</w:t>
      </w:r>
      <w:r w:rsidR="00610E53" w:rsidRPr="00A47173">
        <w:rPr>
          <w:color w:val="000000"/>
        </w:rPr>
        <w:t xml:space="preserve"> </w:t>
      </w:r>
      <w:r w:rsidR="00624686" w:rsidRPr="00A47173">
        <w:rPr>
          <w:color w:val="000000"/>
        </w:rPr>
        <w:t>выпуска</w:t>
      </w:r>
      <w:r w:rsidR="0021153D" w:rsidRPr="00A47173">
        <w:rPr>
          <w:color w:val="000000"/>
        </w:rPr>
        <w:t>ются</w:t>
      </w:r>
      <w:r w:rsidRPr="00A47173">
        <w:rPr>
          <w:color w:val="000000"/>
        </w:rPr>
        <w:t xml:space="preserve"> и разда</w:t>
      </w:r>
      <w:r w:rsidR="0021153D" w:rsidRPr="00A47173">
        <w:rPr>
          <w:color w:val="000000"/>
        </w:rPr>
        <w:t>ются</w:t>
      </w:r>
      <w:r w:rsidRPr="00A47173">
        <w:rPr>
          <w:color w:val="000000"/>
        </w:rPr>
        <w:t xml:space="preserve"> листовки, </w:t>
      </w:r>
      <w:r w:rsidR="00610E53" w:rsidRPr="00A47173">
        <w:rPr>
          <w:color w:val="000000"/>
        </w:rPr>
        <w:t xml:space="preserve">рекомендации по обучению детей правилам дорожного движения </w:t>
      </w:r>
    </w:p>
    <w:p w:rsidR="00794232" w:rsidRPr="00A47173" w:rsidRDefault="00794232" w:rsidP="007942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 xml:space="preserve">Слайд </w:t>
      </w:r>
      <w:r w:rsidR="00B44204" w:rsidRPr="00A47173">
        <w:rPr>
          <w:b/>
          <w:color w:val="FF0000"/>
        </w:rPr>
        <w:t>7</w:t>
      </w:r>
      <w:r w:rsidRPr="00A47173">
        <w:rPr>
          <w:b/>
          <w:color w:val="FF0000"/>
        </w:rPr>
        <w:t>.</w:t>
      </w:r>
    </w:p>
    <w:p w:rsidR="00182BDD" w:rsidRPr="00A47173" w:rsidRDefault="00182BDD" w:rsidP="00182B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47173">
        <w:rPr>
          <w:color w:val="000000"/>
        </w:rPr>
        <w:t>В целях повышения культуры участников дорожного движения и ответственности родителей воспитанников в вопросах предупреждения детского дорожно-транспортного травматизма</w:t>
      </w:r>
      <w:r w:rsidR="007A5660" w:rsidRPr="00A47173">
        <w:rPr>
          <w:color w:val="000000"/>
        </w:rPr>
        <w:t>,</w:t>
      </w:r>
      <w:r w:rsidRPr="00A47173">
        <w:rPr>
          <w:color w:val="000000"/>
        </w:rPr>
        <w:t xml:space="preserve"> </w:t>
      </w:r>
      <w:r w:rsidR="007A5660" w:rsidRPr="00A47173">
        <w:t>ч</w:t>
      </w:r>
      <w:r w:rsidRPr="00A47173">
        <w:t>лены педагогической мастерской</w:t>
      </w:r>
      <w:r w:rsidR="007A5660" w:rsidRPr="00A47173">
        <w:t xml:space="preserve"> </w:t>
      </w:r>
      <w:r w:rsidRPr="00A47173">
        <w:t>проводят  тематические акции</w:t>
      </w:r>
      <w:r w:rsidR="007A5660" w:rsidRPr="00A47173">
        <w:t>.</w:t>
      </w:r>
      <w:r w:rsidRPr="00A47173">
        <w:t xml:space="preserve"> </w:t>
      </w:r>
    </w:p>
    <w:p w:rsidR="00794232" w:rsidRPr="00A47173" w:rsidRDefault="00C92140" w:rsidP="007942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A47173">
        <w:rPr>
          <w:color w:val="000000"/>
          <w:shd w:val="clear" w:color="auto" w:fill="FFFFFF"/>
        </w:rPr>
        <w:t>Такие как</w:t>
      </w:r>
      <w:r w:rsidRPr="00A47173">
        <w:rPr>
          <w:b/>
          <w:color w:val="000000"/>
          <w:shd w:val="clear" w:color="auto" w:fill="FFFFFF"/>
        </w:rPr>
        <w:t xml:space="preserve"> </w:t>
      </w:r>
      <w:r w:rsidR="003D4F35" w:rsidRPr="00A47173">
        <w:rPr>
          <w:b/>
          <w:color w:val="000000"/>
          <w:shd w:val="clear" w:color="auto" w:fill="FFFFFF"/>
        </w:rPr>
        <w:t>«</w:t>
      </w:r>
      <w:r w:rsidRPr="00A47173">
        <w:rPr>
          <w:b/>
          <w:color w:val="000000"/>
          <w:shd w:val="clear" w:color="auto" w:fill="FFFFFF"/>
        </w:rPr>
        <w:t>Внимание, дети!</w:t>
      </w:r>
      <w:r w:rsidR="003D4F35" w:rsidRPr="00A47173">
        <w:rPr>
          <w:b/>
          <w:color w:val="000000"/>
          <w:shd w:val="clear" w:color="auto" w:fill="FFFFFF"/>
        </w:rPr>
        <w:t>»</w:t>
      </w:r>
      <w:r w:rsidR="003D4F35" w:rsidRPr="00A47173">
        <w:rPr>
          <w:color w:val="000000"/>
          <w:shd w:val="clear" w:color="auto" w:fill="FFFFFF"/>
        </w:rPr>
        <w:t xml:space="preserve"> </w:t>
      </w:r>
      <w:r w:rsidR="00E3713E" w:rsidRPr="00A47173">
        <w:rPr>
          <w:color w:val="000000"/>
          <w:shd w:val="clear" w:color="auto" w:fill="FFFFFF"/>
        </w:rPr>
        <w:t>ц</w:t>
      </w:r>
      <w:r w:rsidR="00794232" w:rsidRPr="00A47173">
        <w:rPr>
          <w:color w:val="000000"/>
        </w:rPr>
        <w:t>ель</w:t>
      </w:r>
      <w:r w:rsidR="0021153D" w:rsidRPr="00A47173">
        <w:rPr>
          <w:color w:val="000000"/>
        </w:rPr>
        <w:t xml:space="preserve"> акции</w:t>
      </w:r>
      <w:r w:rsidR="00794232" w:rsidRPr="00A47173">
        <w:rPr>
          <w:color w:val="000000"/>
        </w:rPr>
        <w:t xml:space="preserve"> </w:t>
      </w:r>
      <w:r w:rsidRPr="00A47173">
        <w:t xml:space="preserve">уменьшение количества детского дорожно-транспортного травматизма  </w:t>
      </w:r>
      <w:r w:rsidR="00794232" w:rsidRPr="00A47173">
        <w:rPr>
          <w:color w:val="000000"/>
        </w:rPr>
        <w:t>привити</w:t>
      </w:r>
      <w:r w:rsidR="0021153D" w:rsidRPr="00A47173">
        <w:rPr>
          <w:color w:val="000000"/>
        </w:rPr>
        <w:t>е</w:t>
      </w:r>
      <w:r w:rsidR="00794232" w:rsidRPr="00A47173">
        <w:rPr>
          <w:color w:val="000000"/>
        </w:rPr>
        <w:t xml:space="preserve"> </w:t>
      </w:r>
      <w:r w:rsidR="0021153D" w:rsidRPr="00A47173">
        <w:rPr>
          <w:color w:val="000000"/>
        </w:rPr>
        <w:t>детям</w:t>
      </w:r>
      <w:r w:rsidR="00794232" w:rsidRPr="00A47173">
        <w:rPr>
          <w:color w:val="000000"/>
        </w:rPr>
        <w:t xml:space="preserve"> навыков безопасного участия в дорожном </w:t>
      </w:r>
      <w:r w:rsidR="00794232" w:rsidRPr="00A47173">
        <w:rPr>
          <w:color w:val="000000"/>
        </w:rPr>
        <w:lastRenderedPageBreak/>
        <w:t xml:space="preserve">движении </w:t>
      </w:r>
      <w:r w:rsidRPr="00A47173">
        <w:rPr>
          <w:color w:val="000000"/>
        </w:rPr>
        <w:t>ребята с</w:t>
      </w:r>
      <w:r w:rsidR="00794232" w:rsidRPr="00A47173">
        <w:rPr>
          <w:color w:val="000000"/>
        </w:rPr>
        <w:t xml:space="preserve"> </w:t>
      </w:r>
      <w:r w:rsidR="0021153D" w:rsidRPr="00A47173">
        <w:rPr>
          <w:color w:val="000000"/>
        </w:rPr>
        <w:t>отряд</w:t>
      </w:r>
      <w:r w:rsidRPr="00A47173">
        <w:rPr>
          <w:color w:val="000000"/>
        </w:rPr>
        <w:t>а</w:t>
      </w:r>
      <w:r w:rsidR="0021153D" w:rsidRPr="00A47173">
        <w:rPr>
          <w:color w:val="000000"/>
        </w:rPr>
        <w:t xml:space="preserve"> ЮИД юных инспекторов движения</w:t>
      </w:r>
      <w:r w:rsidR="00794232" w:rsidRPr="00A47173">
        <w:rPr>
          <w:color w:val="000000"/>
        </w:rPr>
        <w:t>,  обуча</w:t>
      </w:r>
      <w:r w:rsidRPr="00A47173">
        <w:rPr>
          <w:color w:val="000000"/>
        </w:rPr>
        <w:t>ли</w:t>
      </w:r>
      <w:r w:rsidR="00794232" w:rsidRPr="00A47173">
        <w:rPr>
          <w:color w:val="000000"/>
        </w:rPr>
        <w:t xml:space="preserve"> малышей правилам поведения на дороге.</w:t>
      </w:r>
      <w:r w:rsidR="000D52A7" w:rsidRPr="00A47173">
        <w:rPr>
          <w:color w:val="000000"/>
          <w:shd w:val="clear" w:color="auto" w:fill="FFFFFF"/>
        </w:rPr>
        <w:t xml:space="preserve"> </w:t>
      </w:r>
      <w:r w:rsidRPr="00A47173">
        <w:rPr>
          <w:color w:val="000000"/>
          <w:shd w:val="clear" w:color="auto" w:fill="FFFFFF"/>
        </w:rPr>
        <w:t>Ребята</w:t>
      </w:r>
      <w:r w:rsidR="003D4F35" w:rsidRPr="00A47173">
        <w:rPr>
          <w:color w:val="000000"/>
          <w:shd w:val="clear" w:color="auto" w:fill="FFFFFF"/>
        </w:rPr>
        <w:t xml:space="preserve"> показали свои </w:t>
      </w:r>
      <w:proofErr w:type="gramStart"/>
      <w:r w:rsidR="003D4F35" w:rsidRPr="00A47173">
        <w:rPr>
          <w:color w:val="000000"/>
          <w:shd w:val="clear" w:color="auto" w:fill="FFFFFF"/>
        </w:rPr>
        <w:t>знания</w:t>
      </w:r>
      <w:proofErr w:type="gramEnd"/>
      <w:r w:rsidR="003D4F35" w:rsidRPr="00A47173">
        <w:rPr>
          <w:color w:val="000000"/>
          <w:shd w:val="clear" w:color="auto" w:fill="FFFFFF"/>
        </w:rPr>
        <w:t xml:space="preserve"> и умения по использованию правил дорожного движения на практике, которые в дальнейшем должны поспособствовать правильному их применению  на дороге. </w:t>
      </w:r>
    </w:p>
    <w:p w:rsidR="00794232" w:rsidRPr="00A47173" w:rsidRDefault="00794232" w:rsidP="007942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 xml:space="preserve">Слайд </w:t>
      </w:r>
      <w:r w:rsidR="00C92140" w:rsidRPr="00A47173">
        <w:rPr>
          <w:b/>
          <w:color w:val="FF0000"/>
        </w:rPr>
        <w:t>8</w:t>
      </w:r>
      <w:r w:rsidRPr="00A47173">
        <w:rPr>
          <w:b/>
          <w:color w:val="FF0000"/>
        </w:rPr>
        <w:t>.</w:t>
      </w:r>
    </w:p>
    <w:p w:rsidR="00846FDE" w:rsidRPr="00A47173" w:rsidRDefault="003D4F35" w:rsidP="00E371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b/>
          <w:color w:val="000000"/>
        </w:rPr>
        <w:t>«</w:t>
      </w:r>
      <w:r w:rsidR="00C92140" w:rsidRPr="00A47173">
        <w:rPr>
          <w:b/>
          <w:bCs/>
          <w:color w:val="000000"/>
        </w:rPr>
        <w:t>На дороге не спеши, когда шагают малыши</w:t>
      </w:r>
      <w:r w:rsidR="00C92140" w:rsidRPr="00A47173">
        <w:rPr>
          <w:b/>
          <w:color w:val="000000"/>
        </w:rPr>
        <w:t xml:space="preserve">!» </w:t>
      </w:r>
      <w:r w:rsidR="00E3713E" w:rsidRPr="00A47173">
        <w:rPr>
          <w:color w:val="000000"/>
        </w:rPr>
        <w:t xml:space="preserve">раздача </w:t>
      </w:r>
      <w:r w:rsidRPr="00A47173">
        <w:rPr>
          <w:color w:val="000000"/>
        </w:rPr>
        <w:t>листовок жителям микрорайона с призывом «Сопрово</w:t>
      </w:r>
      <w:r w:rsidR="00E3713E" w:rsidRPr="00A47173">
        <w:rPr>
          <w:color w:val="000000"/>
        </w:rPr>
        <w:t xml:space="preserve">ждать детей во время прогулок», </w:t>
      </w:r>
      <w:r w:rsidRPr="00A47173">
        <w:rPr>
          <w:color w:val="000000"/>
        </w:rPr>
        <w:t>«Безопас</w:t>
      </w:r>
      <w:r w:rsidR="00E3713E" w:rsidRPr="00A47173">
        <w:rPr>
          <w:color w:val="000000"/>
        </w:rPr>
        <w:t xml:space="preserve">ность детей – забота родителей», </w:t>
      </w:r>
      <w:r w:rsidR="002979B8" w:rsidRPr="00A47173">
        <w:t xml:space="preserve">«Пристегнись </w:t>
      </w:r>
      <w:r w:rsidR="00C92140" w:rsidRPr="00A47173">
        <w:t>и пристегни маленького ребёнка», «Водитель, будь внимателен, на дороге дети»</w:t>
      </w:r>
    </w:p>
    <w:p w:rsidR="002D73D0" w:rsidRPr="00A47173" w:rsidRDefault="00794232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 xml:space="preserve">Слайд </w:t>
      </w:r>
      <w:r w:rsidR="00C92140" w:rsidRPr="00A47173">
        <w:rPr>
          <w:b/>
          <w:color w:val="FF0000"/>
        </w:rPr>
        <w:t>9</w:t>
      </w:r>
      <w:r w:rsidRPr="00A47173">
        <w:rPr>
          <w:b/>
          <w:color w:val="FF0000"/>
        </w:rPr>
        <w:t>.</w:t>
      </w:r>
    </w:p>
    <w:p w:rsidR="00A84880" w:rsidRPr="00A47173" w:rsidRDefault="00A84880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47173">
        <w:rPr>
          <w:b/>
        </w:rPr>
        <w:t>«Безопасное колесо»</w:t>
      </w:r>
      <w:r w:rsidRPr="00A47173">
        <w:t xml:space="preserve"> раздавались листовки родителям и детям, которые уже самостоятельно ездят по улицам, для напоминания о соблюдении правил передвижении на велотранспорте во дворах и улицах города</w:t>
      </w:r>
    </w:p>
    <w:p w:rsidR="00A84880" w:rsidRPr="00A47173" w:rsidRDefault="00A84880" w:rsidP="00A84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>Слайд 10.</w:t>
      </w:r>
    </w:p>
    <w:p w:rsidR="003D4F35" w:rsidRPr="00A47173" w:rsidRDefault="00A84880" w:rsidP="00A84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A47173">
        <w:rPr>
          <w:b/>
          <w:color w:val="000000"/>
        </w:rPr>
        <w:t xml:space="preserve"> </w:t>
      </w:r>
      <w:r w:rsidR="003D4F35" w:rsidRPr="00A47173">
        <w:rPr>
          <w:b/>
          <w:color w:val="000000"/>
        </w:rPr>
        <w:t xml:space="preserve">«День памяти жертв ДТП» </w:t>
      </w:r>
    </w:p>
    <w:p w:rsidR="003D4F35" w:rsidRPr="00A47173" w:rsidRDefault="003D4F35" w:rsidP="00441E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47173">
        <w:rPr>
          <w:color w:val="000000"/>
        </w:rPr>
        <w:t>педагог</w:t>
      </w:r>
      <w:r w:rsidR="006B6FE3" w:rsidRPr="00A47173">
        <w:rPr>
          <w:color w:val="000000"/>
        </w:rPr>
        <w:t>и</w:t>
      </w:r>
      <w:r w:rsidRPr="00A47173">
        <w:rPr>
          <w:color w:val="000000"/>
        </w:rPr>
        <w:t xml:space="preserve"> совместно с детьми </w:t>
      </w:r>
      <w:r w:rsidR="006B6FE3" w:rsidRPr="00A47173">
        <w:rPr>
          <w:color w:val="000000"/>
        </w:rPr>
        <w:t xml:space="preserve">и их родителями готовили </w:t>
      </w:r>
      <w:r w:rsidRPr="00A47173">
        <w:rPr>
          <w:color w:val="000000"/>
        </w:rPr>
        <w:t xml:space="preserve"> </w:t>
      </w:r>
      <w:r w:rsidR="006B6FE3" w:rsidRPr="00A47173">
        <w:rPr>
          <w:color w:val="000000"/>
        </w:rPr>
        <w:t>плакаты</w:t>
      </w:r>
      <w:r w:rsidRPr="00A47173">
        <w:rPr>
          <w:color w:val="000000"/>
        </w:rPr>
        <w:t xml:space="preserve"> с призывом для водителей быть внимательными на дорогах</w:t>
      </w:r>
      <w:r w:rsidR="00000397" w:rsidRPr="00A47173">
        <w:rPr>
          <w:color w:val="000000"/>
        </w:rPr>
        <w:t>;</w:t>
      </w:r>
      <w:r w:rsidR="00E3713E" w:rsidRPr="00A47173">
        <w:rPr>
          <w:color w:val="000000"/>
        </w:rPr>
        <w:t xml:space="preserve"> </w:t>
      </w:r>
      <w:r w:rsidRPr="00A47173">
        <w:rPr>
          <w:color w:val="000000"/>
        </w:rPr>
        <w:t>дет</w:t>
      </w:r>
      <w:r w:rsidR="006B6FE3" w:rsidRPr="00A47173">
        <w:rPr>
          <w:color w:val="000000"/>
        </w:rPr>
        <w:t>и</w:t>
      </w:r>
      <w:r w:rsidRPr="00A47173">
        <w:rPr>
          <w:color w:val="000000"/>
        </w:rPr>
        <w:t xml:space="preserve"> отряда «</w:t>
      </w:r>
      <w:r w:rsidR="006B6FE3" w:rsidRPr="00A47173">
        <w:rPr>
          <w:color w:val="000000"/>
        </w:rPr>
        <w:t>ЮИД</w:t>
      </w:r>
      <w:r w:rsidRPr="00A47173">
        <w:rPr>
          <w:color w:val="000000"/>
        </w:rPr>
        <w:t>» организовано на улице обуч</w:t>
      </w:r>
      <w:r w:rsidR="006B6FE3" w:rsidRPr="00A47173">
        <w:rPr>
          <w:color w:val="000000"/>
        </w:rPr>
        <w:t>али</w:t>
      </w:r>
      <w:r w:rsidRPr="00A47173">
        <w:rPr>
          <w:color w:val="000000"/>
        </w:rPr>
        <w:t xml:space="preserve"> детей средней группы с применением дорожных знаков</w:t>
      </w:r>
      <w:r w:rsidR="00000397" w:rsidRPr="00A47173">
        <w:rPr>
          <w:color w:val="000000"/>
        </w:rPr>
        <w:t>;</w:t>
      </w:r>
    </w:p>
    <w:p w:rsidR="00794232" w:rsidRPr="00A47173" w:rsidRDefault="00794232" w:rsidP="007942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>Слайд 1</w:t>
      </w:r>
      <w:r w:rsidR="00A84880" w:rsidRPr="00A47173">
        <w:rPr>
          <w:b/>
          <w:color w:val="FF0000"/>
        </w:rPr>
        <w:t>1</w:t>
      </w:r>
      <w:r w:rsidRPr="00A47173">
        <w:rPr>
          <w:b/>
          <w:color w:val="FF0000"/>
        </w:rPr>
        <w:t>.</w:t>
      </w:r>
    </w:p>
    <w:p w:rsidR="003D4F35" w:rsidRPr="00A47173" w:rsidRDefault="00A948F1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color w:val="000000"/>
        </w:rPr>
        <w:t xml:space="preserve"> </w:t>
      </w:r>
      <w:r w:rsidRPr="00A47173">
        <w:rPr>
          <w:b/>
          <w:color w:val="000000"/>
        </w:rPr>
        <w:t>«Детское кресло»,</w:t>
      </w:r>
      <w:r w:rsidRPr="00A47173">
        <w:rPr>
          <w:color w:val="000000"/>
        </w:rPr>
        <w:t xml:space="preserve"> </w:t>
      </w:r>
      <w:r w:rsidR="003D4F35" w:rsidRPr="00A47173">
        <w:rPr>
          <w:color w:val="000000"/>
        </w:rPr>
        <w:t>проверяли наличие детских удерживающих устройств в машинах родителей, подвозивших детей в детский сад</w:t>
      </w:r>
      <w:r w:rsidR="00324DE0" w:rsidRPr="00A47173">
        <w:rPr>
          <w:color w:val="000000"/>
        </w:rPr>
        <w:t>.</w:t>
      </w:r>
      <w:r w:rsidRPr="00A47173">
        <w:rPr>
          <w:color w:val="000000"/>
        </w:rPr>
        <w:t xml:space="preserve"> </w:t>
      </w:r>
    </w:p>
    <w:p w:rsidR="00794232" w:rsidRPr="00A47173" w:rsidRDefault="00794232" w:rsidP="007942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>Слайд 1</w:t>
      </w:r>
      <w:r w:rsidR="00A84880" w:rsidRPr="00A47173">
        <w:rPr>
          <w:b/>
          <w:color w:val="FF0000"/>
        </w:rPr>
        <w:t>2</w:t>
      </w:r>
      <w:r w:rsidRPr="00A47173">
        <w:rPr>
          <w:b/>
          <w:color w:val="FF0000"/>
        </w:rPr>
        <w:t>.</w:t>
      </w:r>
    </w:p>
    <w:p w:rsidR="006B6FE3" w:rsidRPr="00A47173" w:rsidRDefault="006B6FE3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color w:val="000000"/>
        </w:rPr>
        <w:t>Члены педагогической мастерской  из числа родителей</w:t>
      </w:r>
      <w:r w:rsidR="00610E53" w:rsidRPr="00A47173">
        <w:rPr>
          <w:color w:val="000000"/>
        </w:rPr>
        <w:t xml:space="preserve"> </w:t>
      </w:r>
      <w:r w:rsidRPr="00A47173">
        <w:rPr>
          <w:color w:val="000000"/>
        </w:rPr>
        <w:t>входят в родительский патруль по</w:t>
      </w:r>
      <w:r w:rsidR="00610E53" w:rsidRPr="00A47173">
        <w:rPr>
          <w:color w:val="000000"/>
        </w:rPr>
        <w:t xml:space="preserve"> пропаганде ПДД </w:t>
      </w:r>
    </w:p>
    <w:p w:rsidR="00043A38" w:rsidRPr="00A47173" w:rsidRDefault="00F25E29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color w:val="000000"/>
        </w:rPr>
        <w:t xml:space="preserve">Проводили </w:t>
      </w:r>
      <w:r w:rsidR="00043A38" w:rsidRPr="00A47173">
        <w:rPr>
          <w:color w:val="000000"/>
        </w:rPr>
        <w:t>акци</w:t>
      </w:r>
      <w:r w:rsidRPr="00A47173">
        <w:rPr>
          <w:color w:val="000000"/>
        </w:rPr>
        <w:t>и</w:t>
      </w:r>
      <w:r w:rsidR="00043A38" w:rsidRPr="00A47173">
        <w:rPr>
          <w:color w:val="000000"/>
        </w:rPr>
        <w:t xml:space="preserve"> </w:t>
      </w:r>
      <w:r w:rsidRPr="00A47173">
        <w:rPr>
          <w:b/>
          <w:color w:val="000000"/>
        </w:rPr>
        <w:t>«Безопасная улица»,</w:t>
      </w:r>
      <w:r w:rsidRPr="00A47173">
        <w:rPr>
          <w:color w:val="000000"/>
        </w:rPr>
        <w:t xml:space="preserve"> </w:t>
      </w:r>
      <w:r w:rsidR="002979B8" w:rsidRPr="00A47173">
        <w:rPr>
          <w:b/>
        </w:rPr>
        <w:t>«Стань заметней на дороге»</w:t>
      </w:r>
      <w:r w:rsidR="00610E53" w:rsidRPr="00A47173">
        <w:rPr>
          <w:color w:val="000000"/>
        </w:rPr>
        <w:t xml:space="preserve"> внимание родителей было привлечено к необходимости использования в одежде жизнесберегающих приспособлений со световозвращающими элементами </w:t>
      </w:r>
    </w:p>
    <w:p w:rsidR="008E1199" w:rsidRPr="00A47173" w:rsidRDefault="008E1199" w:rsidP="008E11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>Слайд 1</w:t>
      </w:r>
      <w:r w:rsidR="00E3713E" w:rsidRPr="00A47173">
        <w:rPr>
          <w:b/>
          <w:color w:val="FF0000"/>
        </w:rPr>
        <w:t>3</w:t>
      </w:r>
      <w:r w:rsidRPr="00A47173">
        <w:rPr>
          <w:b/>
          <w:color w:val="FF0000"/>
        </w:rPr>
        <w:t>.</w:t>
      </w:r>
    </w:p>
    <w:p w:rsidR="00441E9A" w:rsidRPr="00A47173" w:rsidRDefault="000D52A7" w:rsidP="000D5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173">
        <w:rPr>
          <w:rFonts w:ascii="Times New Roman" w:hAnsi="Times New Roman" w:cs="Times New Roman"/>
          <w:sz w:val="24"/>
          <w:szCs w:val="24"/>
        </w:rPr>
        <w:t xml:space="preserve">Проведение таких форм работы способствует развитию познавательных процессов у детей, коммуникативных качеств личности, умения ориентироваться в окружающей обстановке, способности слушать других; закрепляется умение ориентироваться в основных дорожных знаках. </w:t>
      </w:r>
    </w:p>
    <w:p w:rsidR="000D52A7" w:rsidRPr="00A47173" w:rsidRDefault="000D52A7" w:rsidP="000D5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173">
        <w:rPr>
          <w:rFonts w:ascii="Times New Roman" w:hAnsi="Times New Roman" w:cs="Times New Roman"/>
          <w:sz w:val="24"/>
          <w:szCs w:val="24"/>
        </w:rPr>
        <w:t>У родителей и детей развивается чувство ответственности, воспитывается культура поведения на дорогах и в пассажирском транспорте</w:t>
      </w:r>
      <w:r w:rsidR="00441E9A" w:rsidRPr="00A47173">
        <w:rPr>
          <w:rFonts w:ascii="Times New Roman" w:hAnsi="Times New Roman" w:cs="Times New Roman"/>
          <w:sz w:val="24"/>
          <w:szCs w:val="24"/>
        </w:rPr>
        <w:t xml:space="preserve">, </w:t>
      </w:r>
      <w:r w:rsidRPr="00A47173">
        <w:rPr>
          <w:rFonts w:ascii="Times New Roman" w:hAnsi="Times New Roman" w:cs="Times New Roman"/>
          <w:sz w:val="24"/>
          <w:szCs w:val="24"/>
        </w:rPr>
        <w:t>чувство дружбы, сплоченности, дисциплинированности.</w:t>
      </w:r>
    </w:p>
    <w:p w:rsidR="00E3713E" w:rsidRPr="00A47173" w:rsidRDefault="00E3713E" w:rsidP="00E371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FF0000"/>
        </w:rPr>
      </w:pPr>
      <w:r w:rsidRPr="00A47173">
        <w:rPr>
          <w:b/>
          <w:color w:val="FF0000"/>
        </w:rPr>
        <w:t>Слайд 14.</w:t>
      </w:r>
    </w:p>
    <w:p w:rsidR="008E1199" w:rsidRPr="00A47173" w:rsidRDefault="008E1199" w:rsidP="00846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47173">
        <w:rPr>
          <w:color w:val="000000"/>
        </w:rPr>
        <w:t>Спасибо за внимание!</w:t>
      </w:r>
    </w:p>
    <w:p w:rsidR="002405AA" w:rsidRPr="00A47173" w:rsidRDefault="00E3713E" w:rsidP="0084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173">
        <w:rPr>
          <w:rFonts w:ascii="Times New Roman" w:hAnsi="Times New Roman" w:cs="Times New Roman"/>
          <w:sz w:val="24"/>
          <w:szCs w:val="24"/>
        </w:rPr>
        <w:t>Будьте внимательными на дороге!</w:t>
      </w:r>
    </w:p>
    <w:sectPr w:rsidR="002405AA" w:rsidRPr="00A47173" w:rsidSect="00610E5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5E4"/>
    <w:multiLevelType w:val="hybridMultilevel"/>
    <w:tmpl w:val="CF22000A"/>
    <w:lvl w:ilvl="0" w:tplc="569AD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0E53"/>
    <w:rsid w:val="00000397"/>
    <w:rsid w:val="00043A38"/>
    <w:rsid w:val="00053376"/>
    <w:rsid w:val="000724FB"/>
    <w:rsid w:val="000D52A7"/>
    <w:rsid w:val="000E7541"/>
    <w:rsid w:val="001044CA"/>
    <w:rsid w:val="00181CA7"/>
    <w:rsid w:val="00182BDD"/>
    <w:rsid w:val="0021153D"/>
    <w:rsid w:val="002405AA"/>
    <w:rsid w:val="002979B8"/>
    <w:rsid w:val="002D672D"/>
    <w:rsid w:val="002D73D0"/>
    <w:rsid w:val="002F20F7"/>
    <w:rsid w:val="00324DE0"/>
    <w:rsid w:val="003D1BE6"/>
    <w:rsid w:val="003D4F35"/>
    <w:rsid w:val="003F761D"/>
    <w:rsid w:val="00410E4C"/>
    <w:rsid w:val="00441E9A"/>
    <w:rsid w:val="00465818"/>
    <w:rsid w:val="004D00DD"/>
    <w:rsid w:val="005667D1"/>
    <w:rsid w:val="00573E1E"/>
    <w:rsid w:val="005B5BC4"/>
    <w:rsid w:val="00610E53"/>
    <w:rsid w:val="00624686"/>
    <w:rsid w:val="006B6FE3"/>
    <w:rsid w:val="006F7545"/>
    <w:rsid w:val="00794232"/>
    <w:rsid w:val="007A5660"/>
    <w:rsid w:val="00820967"/>
    <w:rsid w:val="00846FDE"/>
    <w:rsid w:val="008601CF"/>
    <w:rsid w:val="008E1199"/>
    <w:rsid w:val="00A02DDF"/>
    <w:rsid w:val="00A37F9D"/>
    <w:rsid w:val="00A47173"/>
    <w:rsid w:val="00A635CA"/>
    <w:rsid w:val="00A84880"/>
    <w:rsid w:val="00A948F1"/>
    <w:rsid w:val="00AA523B"/>
    <w:rsid w:val="00B2422F"/>
    <w:rsid w:val="00B44204"/>
    <w:rsid w:val="00B616D2"/>
    <w:rsid w:val="00C92140"/>
    <w:rsid w:val="00CC1E50"/>
    <w:rsid w:val="00CD0974"/>
    <w:rsid w:val="00D74542"/>
    <w:rsid w:val="00DC5BED"/>
    <w:rsid w:val="00DF33F1"/>
    <w:rsid w:val="00E21A1F"/>
    <w:rsid w:val="00E32614"/>
    <w:rsid w:val="00E3713E"/>
    <w:rsid w:val="00E62A1B"/>
    <w:rsid w:val="00EC14A9"/>
    <w:rsid w:val="00EC686F"/>
    <w:rsid w:val="00F25E29"/>
    <w:rsid w:val="00F9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0E53"/>
    <w:rPr>
      <w:color w:val="0000FF"/>
      <w:u w:val="single"/>
    </w:rPr>
  </w:style>
  <w:style w:type="paragraph" w:styleId="a5">
    <w:name w:val="No Spacing"/>
    <w:qFormat/>
    <w:rsid w:val="003D4F35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846FD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A773-1D07-4F77-A163-5597019C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User</cp:lastModifiedBy>
  <cp:revision>21</cp:revision>
  <cp:lastPrinted>2021-04-14T05:14:00Z</cp:lastPrinted>
  <dcterms:created xsi:type="dcterms:W3CDTF">2018-12-23T15:35:00Z</dcterms:created>
  <dcterms:modified xsi:type="dcterms:W3CDTF">2021-04-14T07:14:00Z</dcterms:modified>
</cp:coreProperties>
</file>